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2B9A" w14:textId="77777777" w:rsidR="00EE42A2" w:rsidRDefault="00570E1A" w:rsidP="00570E1A">
      <w:pPr>
        <w:ind w:left="5954"/>
        <w:rPr>
          <w:lang w:bidi="ru-RU"/>
        </w:rPr>
      </w:pPr>
      <w:r w:rsidRPr="008A6932">
        <w:rPr>
          <w:lang w:bidi="ru-RU"/>
        </w:rPr>
        <w:t xml:space="preserve">Приложение </w:t>
      </w:r>
      <w:r>
        <w:rPr>
          <w:lang w:bidi="ru-RU"/>
        </w:rPr>
        <w:t xml:space="preserve">№ </w:t>
      </w:r>
      <w:r w:rsidR="00EE42A2">
        <w:rPr>
          <w:lang w:bidi="ru-RU"/>
        </w:rPr>
        <w:t xml:space="preserve">1 к договору на оказание инженерных </w:t>
      </w:r>
      <w:r w:rsidRPr="008A6932">
        <w:rPr>
          <w:lang w:bidi="ru-RU"/>
        </w:rPr>
        <w:t xml:space="preserve">услуг </w:t>
      </w:r>
    </w:p>
    <w:p w14:paraId="29947CAD" w14:textId="2BB563ED" w:rsidR="00570E1A" w:rsidRDefault="0091280A" w:rsidP="00570E1A">
      <w:pPr>
        <w:ind w:left="5954"/>
        <w:rPr>
          <w:lang w:bidi="ru-RU"/>
        </w:rPr>
      </w:pPr>
      <w:r>
        <w:rPr>
          <w:lang w:bidi="ru-RU"/>
        </w:rPr>
        <w:t>О</w:t>
      </w:r>
      <w:r w:rsidR="00570E1A" w:rsidRPr="008A6932">
        <w:rPr>
          <w:lang w:bidi="ru-RU"/>
        </w:rPr>
        <w:t>т</w:t>
      </w:r>
      <w:r>
        <w:rPr>
          <w:lang w:bidi="ru-RU"/>
        </w:rPr>
        <w:t xml:space="preserve">              </w:t>
      </w:r>
      <w:r w:rsidR="0065598F">
        <w:rPr>
          <w:lang w:bidi="ru-RU"/>
        </w:rPr>
        <w:t xml:space="preserve"> </w:t>
      </w:r>
      <w:r w:rsidR="00570E1A" w:rsidRPr="008A6932">
        <w:rPr>
          <w:lang w:bidi="ru-RU"/>
        </w:rPr>
        <w:t>№</w:t>
      </w:r>
      <w:r w:rsidR="0065598F">
        <w:rPr>
          <w:lang w:bidi="ru-RU"/>
        </w:rPr>
        <w:t xml:space="preserve"> </w:t>
      </w:r>
    </w:p>
    <w:p w14:paraId="407FC87F" w14:textId="77777777" w:rsidR="006343EC" w:rsidRDefault="006343EC" w:rsidP="006343EC">
      <w:pPr>
        <w:jc w:val="both"/>
        <w:rPr>
          <w:b/>
          <w:bCs/>
        </w:rPr>
      </w:pPr>
    </w:p>
    <w:p w14:paraId="013B8D34" w14:textId="77777777" w:rsidR="006343EC" w:rsidRDefault="006343EC" w:rsidP="006343EC">
      <w:pPr>
        <w:jc w:val="center"/>
        <w:rPr>
          <w:b/>
          <w:bCs/>
        </w:rPr>
      </w:pPr>
    </w:p>
    <w:p w14:paraId="64A4A7EE" w14:textId="77777777" w:rsidR="009E7B09" w:rsidRDefault="006343EC" w:rsidP="006343EC">
      <w:pPr>
        <w:jc w:val="center"/>
        <w:rPr>
          <w:b/>
          <w:bCs/>
        </w:rPr>
      </w:pPr>
      <w:r>
        <w:rPr>
          <w:b/>
          <w:bCs/>
        </w:rPr>
        <w:t>Перечень функций Инженерной организации</w:t>
      </w:r>
      <w:r w:rsidR="000A5C52">
        <w:rPr>
          <w:b/>
          <w:bCs/>
        </w:rPr>
        <w:t xml:space="preserve"> </w:t>
      </w:r>
      <w:r w:rsidR="00B07EF5">
        <w:rPr>
          <w:b/>
          <w:bCs/>
        </w:rPr>
        <w:t>(согласно Инструкции об осуществлении деятельности заказчика, застройщика, руководителя (управляющего) проекта, утвержденной постановлением Министерства архитектуры и строительства Республики Беларусь от 4 февраля 2014 г. № 4)</w:t>
      </w:r>
    </w:p>
    <w:p w14:paraId="1BCB3D77" w14:textId="77777777" w:rsidR="006343EC" w:rsidRDefault="000A5C52" w:rsidP="006343EC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5F01C1AA" w14:textId="77777777" w:rsidR="006343EC" w:rsidRDefault="006343EC" w:rsidP="006343EC">
      <w:pPr>
        <w:jc w:val="both"/>
        <w:rPr>
          <w:b/>
          <w:bCs/>
        </w:rPr>
      </w:pPr>
    </w:p>
    <w:p w14:paraId="616F82E1" w14:textId="77777777" w:rsidR="006343EC" w:rsidRDefault="006343EC" w:rsidP="006343EC">
      <w:pPr>
        <w:jc w:val="both"/>
        <w:rPr>
          <w:b/>
          <w:bCs/>
        </w:rPr>
      </w:pPr>
      <w:r>
        <w:rPr>
          <w:b/>
          <w:bCs/>
        </w:rPr>
        <w:t>6.Управление закупками:</w:t>
      </w:r>
    </w:p>
    <w:p w14:paraId="0DFCCFB4" w14:textId="77777777" w:rsidR="006343EC" w:rsidRDefault="006343EC" w:rsidP="006343EC">
      <w:pPr>
        <w:jc w:val="both"/>
        <w:rPr>
          <w:i/>
          <w:iCs/>
        </w:rPr>
      </w:pPr>
      <w:r>
        <w:rPr>
          <w:i/>
          <w:iCs/>
        </w:rPr>
        <w:t xml:space="preserve">6.3. Организация выбора генеральной проектной организации (при генподрядной схеме разработки проектной документации) </w:t>
      </w:r>
    </w:p>
    <w:p w14:paraId="36B8D753" w14:textId="77777777" w:rsidR="006343EC" w:rsidRDefault="006343EC" w:rsidP="006343EC">
      <w:pPr>
        <w:jc w:val="both"/>
      </w:pPr>
      <w:r>
        <w:t>6.3.1. формирование исходных данных и конкурсной документации (предмета закупки, стартовой цены, показателей предварительного квалификационного отбора претендентов и условий проведения процедур закупок, критериев и методики оценки и др.) для проведения процедуры закупки работ по разработке документации проектного обеспечения строительной деятельности</w:t>
      </w:r>
    </w:p>
    <w:p w14:paraId="6C296810" w14:textId="77777777" w:rsidR="006343EC" w:rsidRDefault="006343EC" w:rsidP="006343EC">
      <w:pPr>
        <w:jc w:val="both"/>
      </w:pPr>
      <w:r>
        <w:t>6.3.2. организация и проведение предварительного квалификационного отбора претендентов для проведения процедуры закупки работ по разработке документации проектного обеспечения строительной деятельности</w:t>
      </w:r>
    </w:p>
    <w:p w14:paraId="0B8A10A5" w14:textId="77777777" w:rsidR="006343EC" w:rsidRDefault="006343EC" w:rsidP="006343EC">
      <w:pPr>
        <w:jc w:val="both"/>
      </w:pPr>
      <w:r>
        <w:t>6.3.3. проведение процедуры закупки работ (оценка конкурсных предложений претендентов, выбор победителя) по разработке документации проектного обесп</w:t>
      </w:r>
      <w:r w:rsidR="00EE42A2">
        <w:t>ечения строительной деятельност</w:t>
      </w:r>
      <w:r w:rsidR="0028005B">
        <w:t>и</w:t>
      </w:r>
    </w:p>
    <w:p w14:paraId="4AAD53E5" w14:textId="77777777" w:rsidR="006343EC" w:rsidRDefault="006343EC" w:rsidP="006343EC">
      <w:pPr>
        <w:jc w:val="both"/>
      </w:pPr>
      <w:r>
        <w:t>6.3.4. направление извещения претендентам о результатах процедуры закупки работ по разработке документации проектного обеспечения строительной деятельности</w:t>
      </w:r>
    </w:p>
    <w:p w14:paraId="76785CBE" w14:textId="77777777" w:rsidR="006343EC" w:rsidRDefault="006343EC" w:rsidP="006343EC">
      <w:pPr>
        <w:jc w:val="both"/>
      </w:pPr>
      <w:r>
        <w:t>6.3.5. проведение при необходимости повторной процедуры закупки работ по разработке документации проектного обеспечения строительной деятельности</w:t>
      </w:r>
    </w:p>
    <w:p w14:paraId="028ADC17" w14:textId="77777777" w:rsidR="006343EC" w:rsidRDefault="006343EC" w:rsidP="006343EC">
      <w:pPr>
        <w:jc w:val="both"/>
      </w:pPr>
      <w:r>
        <w:t>6.3.6. подготовка проекта и заключение договора подряда на выполнение проектных и изыскательских работ и (или) ведение авторского надзора за строительством</w:t>
      </w:r>
    </w:p>
    <w:p w14:paraId="06B951C7" w14:textId="77777777" w:rsidR="006343EC" w:rsidRDefault="006343EC" w:rsidP="0026277E">
      <w:pPr>
        <w:rPr>
          <w:b/>
          <w:sz w:val="25"/>
          <w:szCs w:val="25"/>
          <w:lang w:eastAsia="x-none"/>
        </w:rPr>
      </w:pPr>
    </w:p>
    <w:tbl>
      <w:tblPr>
        <w:tblW w:w="10465" w:type="dxa"/>
        <w:tblInd w:w="250" w:type="dxa"/>
        <w:tblLook w:val="04A0" w:firstRow="1" w:lastRow="0" w:firstColumn="1" w:lastColumn="0" w:noHBand="0" w:noVBand="1"/>
      </w:tblPr>
      <w:tblGrid>
        <w:gridCol w:w="5245"/>
        <w:gridCol w:w="5220"/>
      </w:tblGrid>
      <w:tr w:rsidR="006343EC" w:rsidRPr="003F264B" w14:paraId="6DE6DD5F" w14:textId="77777777" w:rsidTr="00000E7E">
        <w:trPr>
          <w:trHeight w:val="4662"/>
        </w:trPr>
        <w:tc>
          <w:tcPr>
            <w:tcW w:w="5245" w:type="dxa"/>
            <w:shd w:val="clear" w:color="auto" w:fill="auto"/>
          </w:tcPr>
          <w:p w14:paraId="0E82FDF0" w14:textId="77777777" w:rsidR="006343EC" w:rsidRPr="003F264B" w:rsidRDefault="006343EC" w:rsidP="00000E7E">
            <w:pPr>
              <w:shd w:val="clear" w:color="auto" w:fill="FFFFFF"/>
              <w:tabs>
                <w:tab w:val="left" w:pos="370"/>
              </w:tabs>
              <w:ind w:left="15"/>
              <w:jc w:val="both"/>
              <w:rPr>
                <w:b/>
                <w:sz w:val="25"/>
                <w:szCs w:val="25"/>
                <w:lang w:val="x-none" w:eastAsia="x-none"/>
              </w:rPr>
            </w:pPr>
            <w:r w:rsidRPr="003F264B">
              <w:rPr>
                <w:b/>
                <w:sz w:val="25"/>
                <w:szCs w:val="25"/>
                <w:lang w:val="x-none" w:eastAsia="x-none"/>
              </w:rPr>
              <w:t>Заказчик</w:t>
            </w:r>
            <w:r w:rsidRPr="003F264B">
              <w:rPr>
                <w:b/>
                <w:sz w:val="25"/>
                <w:szCs w:val="25"/>
                <w:lang w:eastAsia="x-none"/>
              </w:rPr>
              <w:t>:</w:t>
            </w:r>
            <w:r w:rsidRPr="003F264B">
              <w:rPr>
                <w:b/>
                <w:sz w:val="25"/>
                <w:szCs w:val="25"/>
                <w:lang w:val="x-none" w:eastAsia="x-none"/>
              </w:rPr>
              <w:t xml:space="preserve"> </w:t>
            </w:r>
          </w:p>
          <w:p w14:paraId="52548DF8" w14:textId="77777777" w:rsidR="006343EC" w:rsidRPr="003F264B" w:rsidRDefault="006343EC" w:rsidP="00000E7E">
            <w:pPr>
              <w:shd w:val="clear" w:color="auto" w:fill="FFFFFF"/>
              <w:tabs>
                <w:tab w:val="left" w:pos="370"/>
              </w:tabs>
              <w:ind w:left="15"/>
              <w:jc w:val="both"/>
              <w:rPr>
                <w:b/>
                <w:sz w:val="25"/>
                <w:szCs w:val="25"/>
                <w:lang w:val="x-none" w:eastAsia="x-none"/>
              </w:rPr>
            </w:pPr>
          </w:p>
          <w:p w14:paraId="10D73C43" w14:textId="77777777" w:rsidR="006343EC" w:rsidRPr="003F264B" w:rsidRDefault="006343EC" w:rsidP="00000E7E">
            <w:pPr>
              <w:rPr>
                <w:b/>
                <w:sz w:val="25"/>
                <w:szCs w:val="25"/>
                <w:lang w:eastAsia="x-none"/>
              </w:rPr>
            </w:pPr>
            <w:r w:rsidRPr="003F264B">
              <w:rPr>
                <w:b/>
                <w:sz w:val="25"/>
                <w:szCs w:val="25"/>
                <w:lang w:eastAsia="x-none"/>
              </w:rPr>
              <w:t xml:space="preserve">Государственное учреждение </w:t>
            </w:r>
          </w:p>
          <w:p w14:paraId="2C2F8FA9" w14:textId="77777777" w:rsidR="006343EC" w:rsidRPr="003F264B" w:rsidRDefault="006343EC" w:rsidP="00000E7E">
            <w:pPr>
              <w:rPr>
                <w:b/>
                <w:sz w:val="25"/>
                <w:szCs w:val="25"/>
                <w:lang w:eastAsia="x-none"/>
              </w:rPr>
            </w:pPr>
            <w:r w:rsidRPr="003F264B">
              <w:rPr>
                <w:b/>
                <w:sz w:val="25"/>
                <w:szCs w:val="25"/>
                <w:lang w:eastAsia="x-none"/>
              </w:rPr>
              <w:t xml:space="preserve">«Санаторий «Юность» </w:t>
            </w:r>
          </w:p>
          <w:p w14:paraId="37A71E83" w14:textId="77777777" w:rsidR="006343EC" w:rsidRPr="003F264B" w:rsidRDefault="006343EC" w:rsidP="00000E7E">
            <w:pPr>
              <w:rPr>
                <w:b/>
                <w:sz w:val="25"/>
                <w:szCs w:val="25"/>
                <w:lang w:eastAsia="x-none"/>
              </w:rPr>
            </w:pPr>
            <w:r w:rsidRPr="003F264B">
              <w:rPr>
                <w:b/>
                <w:sz w:val="25"/>
                <w:szCs w:val="25"/>
                <w:lang w:eastAsia="x-none"/>
              </w:rPr>
              <w:t xml:space="preserve">Управления делами Президента </w:t>
            </w:r>
          </w:p>
          <w:p w14:paraId="214A5272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Республики Беларусь</w:t>
            </w:r>
          </w:p>
          <w:p w14:paraId="3B49A480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 xml:space="preserve">223080, Минская область, Минский р-н, </w:t>
            </w:r>
          </w:p>
          <w:p w14:paraId="1338881D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 xml:space="preserve">п/о Ратомка, тел. 503 91 05, факс 503 90 03 </w:t>
            </w:r>
          </w:p>
          <w:p w14:paraId="7ACA6A31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 xml:space="preserve">Р/с </w:t>
            </w:r>
            <w:r w:rsidRPr="003F264B">
              <w:rPr>
                <w:color w:val="000000"/>
                <w:sz w:val="25"/>
                <w:szCs w:val="25"/>
                <w:lang w:val="en-US"/>
              </w:rPr>
              <w:t>BY</w:t>
            </w:r>
            <w:r w:rsidRPr="003F264B">
              <w:rPr>
                <w:color w:val="000000"/>
                <w:sz w:val="25"/>
                <w:szCs w:val="25"/>
              </w:rPr>
              <w:t xml:space="preserve">58 </w:t>
            </w:r>
            <w:r w:rsidRPr="003F264B">
              <w:rPr>
                <w:color w:val="000000"/>
                <w:sz w:val="25"/>
                <w:szCs w:val="25"/>
                <w:lang w:val="en-US"/>
              </w:rPr>
              <w:t>AKBB</w:t>
            </w:r>
            <w:r w:rsidRPr="003F264B">
              <w:rPr>
                <w:color w:val="000000"/>
                <w:sz w:val="25"/>
                <w:szCs w:val="25"/>
              </w:rPr>
              <w:t xml:space="preserve"> 3632 0031 8300 0560 0000</w:t>
            </w:r>
          </w:p>
          <w:p w14:paraId="4258D9B4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 xml:space="preserve">в Минском областном управлении </w:t>
            </w:r>
          </w:p>
          <w:p w14:paraId="65A4AAA0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№ 500 ОАО «АСБ Беларусбанк»</w:t>
            </w:r>
          </w:p>
          <w:p w14:paraId="7932ACF7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Код банка: AKBBBY2X</w:t>
            </w:r>
          </w:p>
          <w:p w14:paraId="28226EB3" w14:textId="77777777" w:rsidR="006343EC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Адрес банка: г. Минск, пр-т Дзержинского, 69/1</w:t>
            </w:r>
          </w:p>
          <w:p w14:paraId="4BFDA351" w14:textId="77777777" w:rsidR="006343EC" w:rsidRPr="00E3773A" w:rsidRDefault="006343EC" w:rsidP="00000E7E">
            <w:pPr>
              <w:rPr>
                <w:bCs/>
                <w:sz w:val="25"/>
                <w:szCs w:val="25"/>
                <w:lang w:val="en-US" w:eastAsia="x-none"/>
              </w:rPr>
            </w:pPr>
            <w:r>
              <w:rPr>
                <w:bCs/>
                <w:sz w:val="25"/>
                <w:szCs w:val="25"/>
                <w:lang w:val="en-US" w:eastAsia="x-none"/>
              </w:rPr>
              <w:t>e-mail: info@yunost.by</w:t>
            </w:r>
          </w:p>
          <w:p w14:paraId="5C6F2F8B" w14:textId="77777777" w:rsidR="006343EC" w:rsidRPr="006343EC" w:rsidRDefault="006343EC" w:rsidP="00000E7E">
            <w:pPr>
              <w:rPr>
                <w:bCs/>
                <w:sz w:val="25"/>
                <w:szCs w:val="25"/>
                <w:lang w:val="en-US"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УНП</w:t>
            </w:r>
            <w:r w:rsidRPr="006343EC">
              <w:rPr>
                <w:bCs/>
                <w:sz w:val="25"/>
                <w:szCs w:val="25"/>
                <w:lang w:val="en-US" w:eastAsia="x-none"/>
              </w:rPr>
              <w:t xml:space="preserve"> 600389724</w:t>
            </w:r>
          </w:p>
          <w:p w14:paraId="307FCE86" w14:textId="77777777" w:rsidR="006343EC" w:rsidRPr="006343EC" w:rsidRDefault="006343EC" w:rsidP="00000E7E">
            <w:pPr>
              <w:rPr>
                <w:bCs/>
                <w:sz w:val="25"/>
                <w:szCs w:val="25"/>
                <w:lang w:val="en-US" w:eastAsia="x-none"/>
              </w:rPr>
            </w:pPr>
          </w:p>
          <w:p w14:paraId="3222BB27" w14:textId="77777777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>Директор</w:t>
            </w:r>
          </w:p>
          <w:p w14:paraId="7972A427" w14:textId="77777777" w:rsidR="006343EC" w:rsidRPr="003F264B" w:rsidRDefault="006343EC" w:rsidP="00000E7E">
            <w:pPr>
              <w:rPr>
                <w:b/>
                <w:sz w:val="25"/>
                <w:szCs w:val="25"/>
                <w:lang w:eastAsia="x-none"/>
              </w:rPr>
            </w:pPr>
          </w:p>
          <w:p w14:paraId="3E1055F8" w14:textId="4F94AFF0" w:rsidR="006343EC" w:rsidRPr="003F264B" w:rsidRDefault="006343EC" w:rsidP="00000E7E">
            <w:pPr>
              <w:rPr>
                <w:bCs/>
                <w:sz w:val="25"/>
                <w:szCs w:val="25"/>
                <w:lang w:eastAsia="x-none"/>
              </w:rPr>
            </w:pPr>
            <w:r w:rsidRPr="003F264B">
              <w:rPr>
                <w:bCs/>
                <w:sz w:val="25"/>
                <w:szCs w:val="25"/>
                <w:lang w:eastAsia="x-none"/>
              </w:rPr>
              <w:t xml:space="preserve">_________________ </w:t>
            </w:r>
          </w:p>
        </w:tc>
        <w:tc>
          <w:tcPr>
            <w:tcW w:w="5220" w:type="dxa"/>
            <w:shd w:val="clear" w:color="auto" w:fill="auto"/>
          </w:tcPr>
          <w:p w14:paraId="13BED0DB" w14:textId="77777777" w:rsidR="006343EC" w:rsidRPr="003F264B" w:rsidRDefault="006343EC" w:rsidP="00000E7E">
            <w:pPr>
              <w:shd w:val="clear" w:color="auto" w:fill="FFFFFF"/>
              <w:tabs>
                <w:tab w:val="left" w:pos="370"/>
              </w:tabs>
              <w:ind w:left="318"/>
              <w:jc w:val="both"/>
              <w:rPr>
                <w:b/>
                <w:sz w:val="25"/>
                <w:szCs w:val="25"/>
                <w:lang w:val="x-none" w:eastAsia="x-none"/>
              </w:rPr>
            </w:pPr>
            <w:r w:rsidRPr="003F264B">
              <w:rPr>
                <w:b/>
                <w:sz w:val="25"/>
                <w:szCs w:val="25"/>
                <w:lang w:val="x-none" w:eastAsia="x-none"/>
              </w:rPr>
              <w:t>Инженерная организация:</w:t>
            </w:r>
          </w:p>
          <w:p w14:paraId="1A5F1928" w14:textId="77777777" w:rsidR="006343EC" w:rsidRPr="003F264B" w:rsidRDefault="006343EC" w:rsidP="00000E7E">
            <w:pPr>
              <w:shd w:val="clear" w:color="auto" w:fill="FFFFFF"/>
              <w:tabs>
                <w:tab w:val="left" w:pos="370"/>
              </w:tabs>
              <w:ind w:left="318"/>
              <w:jc w:val="both"/>
              <w:rPr>
                <w:b/>
                <w:sz w:val="25"/>
                <w:szCs w:val="25"/>
                <w:lang w:val="x-none" w:eastAsia="x-none"/>
              </w:rPr>
            </w:pPr>
          </w:p>
          <w:p w14:paraId="46BD7964" w14:textId="7558A6BB" w:rsidR="006343EC" w:rsidRPr="003F264B" w:rsidRDefault="00EE42A2" w:rsidP="0091280A">
            <w:pPr>
              <w:ind w:left="318"/>
              <w:rPr>
                <w:sz w:val="25"/>
                <w:szCs w:val="25"/>
              </w:rPr>
            </w:pPr>
            <w:r w:rsidRPr="00762B8E">
              <w:rPr>
                <w:sz w:val="25"/>
                <w:szCs w:val="25"/>
              </w:rPr>
              <w:t>_______________ «___» _________________ 2024  года</w:t>
            </w:r>
          </w:p>
        </w:tc>
      </w:tr>
    </w:tbl>
    <w:p w14:paraId="4CC782DE" w14:textId="77777777" w:rsidR="002E3BF0" w:rsidRPr="003F264B" w:rsidRDefault="00260EEB" w:rsidP="0026277E">
      <w:pPr>
        <w:rPr>
          <w:b/>
          <w:sz w:val="25"/>
          <w:szCs w:val="25"/>
          <w:lang w:eastAsia="x-none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45425" wp14:editId="644CCC95">
                <wp:simplePos x="0" y="0"/>
                <wp:positionH relativeFrom="column">
                  <wp:posOffset>-239395</wp:posOffset>
                </wp:positionH>
                <wp:positionV relativeFrom="paragraph">
                  <wp:posOffset>4935855</wp:posOffset>
                </wp:positionV>
                <wp:extent cx="6407785" cy="375285"/>
                <wp:effectExtent l="8255" t="11430" r="1333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A92C" id="Rectangle 2" o:spid="_x0000_s1026" style="position:absolute;margin-left:-18.85pt;margin-top:388.65pt;width:504.5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" strokecolor="white"/>
            </w:pict>
          </mc:Fallback>
        </mc:AlternateContent>
      </w:r>
    </w:p>
    <w:sectPr w:rsidR="002E3BF0" w:rsidRPr="003F264B" w:rsidSect="002175A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2" w:right="709" w:bottom="992" w:left="1077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D9C3" w14:textId="77777777" w:rsidR="000612F0" w:rsidRDefault="000612F0">
      <w:r>
        <w:separator/>
      </w:r>
    </w:p>
  </w:endnote>
  <w:endnote w:type="continuationSeparator" w:id="0">
    <w:p w14:paraId="0AF7A04B" w14:textId="77777777" w:rsidR="000612F0" w:rsidRDefault="000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98C0" w14:textId="77777777" w:rsidR="004A71C3" w:rsidRDefault="004A71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04012C" w14:textId="77777777" w:rsidR="004A71C3" w:rsidRDefault="004A71C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9E91" w14:textId="77777777" w:rsidR="004A71C3" w:rsidRDefault="004A71C3" w:rsidP="00C675D3">
    <w:pPr>
      <w:pStyle w:val="a3"/>
    </w:pPr>
    <w:r>
      <w:t>Заказчик_____________________               Инженерная организация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E5F0" w14:textId="77777777" w:rsidR="004A71C3" w:rsidRDefault="004A71C3">
    <w:pPr>
      <w:pStyle w:val="a3"/>
    </w:pPr>
    <w:r>
      <w:t>Заказчик_____________________                            Инженерная организация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20B7" w14:textId="77777777" w:rsidR="000612F0" w:rsidRDefault="000612F0">
      <w:r>
        <w:separator/>
      </w:r>
    </w:p>
  </w:footnote>
  <w:footnote w:type="continuationSeparator" w:id="0">
    <w:p w14:paraId="7C9F1D72" w14:textId="77777777" w:rsidR="000612F0" w:rsidRDefault="0006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81DC" w14:textId="77777777" w:rsidR="004A71C3" w:rsidRDefault="004A71C3" w:rsidP="005556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4A3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7CDE"/>
    <w:multiLevelType w:val="multilevel"/>
    <w:tmpl w:val="48C6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381A5D"/>
    <w:multiLevelType w:val="multilevel"/>
    <w:tmpl w:val="9A0AD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D46BD8"/>
    <w:multiLevelType w:val="multilevel"/>
    <w:tmpl w:val="40BE3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6336137">
    <w:abstractNumId w:val="0"/>
  </w:num>
  <w:num w:numId="2" w16cid:durableId="1083144672">
    <w:abstractNumId w:val="2"/>
  </w:num>
  <w:num w:numId="3" w16cid:durableId="209794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E87"/>
    <w:rsid w:val="00000E7E"/>
    <w:rsid w:val="00001000"/>
    <w:rsid w:val="00002C43"/>
    <w:rsid w:val="00002ED8"/>
    <w:rsid w:val="00004795"/>
    <w:rsid w:val="0001355A"/>
    <w:rsid w:val="00017CA6"/>
    <w:rsid w:val="00021644"/>
    <w:rsid w:val="00021CC9"/>
    <w:rsid w:val="000235AC"/>
    <w:rsid w:val="000254CB"/>
    <w:rsid w:val="0002716F"/>
    <w:rsid w:val="000277B2"/>
    <w:rsid w:val="000336CD"/>
    <w:rsid w:val="000377F8"/>
    <w:rsid w:val="00040A93"/>
    <w:rsid w:val="00045B1A"/>
    <w:rsid w:val="000513EF"/>
    <w:rsid w:val="00051B20"/>
    <w:rsid w:val="00057073"/>
    <w:rsid w:val="00060FB8"/>
    <w:rsid w:val="000612F0"/>
    <w:rsid w:val="00061353"/>
    <w:rsid w:val="00061B99"/>
    <w:rsid w:val="00067FE8"/>
    <w:rsid w:val="00070663"/>
    <w:rsid w:val="000804C4"/>
    <w:rsid w:val="000805EB"/>
    <w:rsid w:val="0008091D"/>
    <w:rsid w:val="00081C57"/>
    <w:rsid w:val="00087D20"/>
    <w:rsid w:val="00097F31"/>
    <w:rsid w:val="000A322A"/>
    <w:rsid w:val="000A33DF"/>
    <w:rsid w:val="000A5C52"/>
    <w:rsid w:val="000A6407"/>
    <w:rsid w:val="000B65E4"/>
    <w:rsid w:val="000C1AA8"/>
    <w:rsid w:val="000C2FA1"/>
    <w:rsid w:val="000C777D"/>
    <w:rsid w:val="000D38C9"/>
    <w:rsid w:val="000D72F5"/>
    <w:rsid w:val="000E30F4"/>
    <w:rsid w:val="000E358F"/>
    <w:rsid w:val="000E771A"/>
    <w:rsid w:val="000F0612"/>
    <w:rsid w:val="000F496A"/>
    <w:rsid w:val="000F506E"/>
    <w:rsid w:val="000F57EB"/>
    <w:rsid w:val="000F5F18"/>
    <w:rsid w:val="000F6384"/>
    <w:rsid w:val="00102CAE"/>
    <w:rsid w:val="001046B0"/>
    <w:rsid w:val="00104D1E"/>
    <w:rsid w:val="001051C5"/>
    <w:rsid w:val="00105C5D"/>
    <w:rsid w:val="00106B64"/>
    <w:rsid w:val="0011269B"/>
    <w:rsid w:val="001129F0"/>
    <w:rsid w:val="0011663A"/>
    <w:rsid w:val="001200CB"/>
    <w:rsid w:val="0012109A"/>
    <w:rsid w:val="00124A31"/>
    <w:rsid w:val="00131EC8"/>
    <w:rsid w:val="00133CE8"/>
    <w:rsid w:val="001356FB"/>
    <w:rsid w:val="00137FA4"/>
    <w:rsid w:val="001400D9"/>
    <w:rsid w:val="0014085D"/>
    <w:rsid w:val="00142B76"/>
    <w:rsid w:val="001469A5"/>
    <w:rsid w:val="001471AD"/>
    <w:rsid w:val="001472CA"/>
    <w:rsid w:val="00150582"/>
    <w:rsid w:val="00152420"/>
    <w:rsid w:val="00153E5C"/>
    <w:rsid w:val="001543F2"/>
    <w:rsid w:val="001552BA"/>
    <w:rsid w:val="0016147F"/>
    <w:rsid w:val="00164911"/>
    <w:rsid w:val="00170C27"/>
    <w:rsid w:val="00171BB4"/>
    <w:rsid w:val="00171C0A"/>
    <w:rsid w:val="00172E64"/>
    <w:rsid w:val="00175739"/>
    <w:rsid w:val="0018171E"/>
    <w:rsid w:val="00183FA2"/>
    <w:rsid w:val="00184A36"/>
    <w:rsid w:val="00184AFE"/>
    <w:rsid w:val="00190A97"/>
    <w:rsid w:val="00191CAA"/>
    <w:rsid w:val="00194DFC"/>
    <w:rsid w:val="001A1042"/>
    <w:rsid w:val="001A1950"/>
    <w:rsid w:val="001A1C44"/>
    <w:rsid w:val="001A3618"/>
    <w:rsid w:val="001A3E22"/>
    <w:rsid w:val="001A79DF"/>
    <w:rsid w:val="001B04D7"/>
    <w:rsid w:val="001B74AE"/>
    <w:rsid w:val="001B7541"/>
    <w:rsid w:val="001B797D"/>
    <w:rsid w:val="001C2A54"/>
    <w:rsid w:val="001C421E"/>
    <w:rsid w:val="001C4D9B"/>
    <w:rsid w:val="001C5D6E"/>
    <w:rsid w:val="001C6EB5"/>
    <w:rsid w:val="001D5DE2"/>
    <w:rsid w:val="001D75BD"/>
    <w:rsid w:val="001E202F"/>
    <w:rsid w:val="001E7A4D"/>
    <w:rsid w:val="00205968"/>
    <w:rsid w:val="00207205"/>
    <w:rsid w:val="00212CE8"/>
    <w:rsid w:val="00216606"/>
    <w:rsid w:val="002175A0"/>
    <w:rsid w:val="002247CF"/>
    <w:rsid w:val="0022644D"/>
    <w:rsid w:val="00227046"/>
    <w:rsid w:val="00232BF2"/>
    <w:rsid w:val="002331E1"/>
    <w:rsid w:val="00233C9D"/>
    <w:rsid w:val="00235E30"/>
    <w:rsid w:val="00236755"/>
    <w:rsid w:val="00237EE2"/>
    <w:rsid w:val="00240A59"/>
    <w:rsid w:val="002415D3"/>
    <w:rsid w:val="0024655C"/>
    <w:rsid w:val="00246BBF"/>
    <w:rsid w:val="00251EF6"/>
    <w:rsid w:val="002524E7"/>
    <w:rsid w:val="0025408E"/>
    <w:rsid w:val="002547E3"/>
    <w:rsid w:val="0025746D"/>
    <w:rsid w:val="002578D7"/>
    <w:rsid w:val="00257995"/>
    <w:rsid w:val="00260B29"/>
    <w:rsid w:val="00260EEB"/>
    <w:rsid w:val="00262357"/>
    <w:rsid w:val="0026277E"/>
    <w:rsid w:val="00271374"/>
    <w:rsid w:val="002716C1"/>
    <w:rsid w:val="00273789"/>
    <w:rsid w:val="0028005B"/>
    <w:rsid w:val="002824A6"/>
    <w:rsid w:val="002843DF"/>
    <w:rsid w:val="00284B4F"/>
    <w:rsid w:val="00287644"/>
    <w:rsid w:val="00287846"/>
    <w:rsid w:val="002906B5"/>
    <w:rsid w:val="00290DC6"/>
    <w:rsid w:val="00291F1C"/>
    <w:rsid w:val="002923B8"/>
    <w:rsid w:val="0029319B"/>
    <w:rsid w:val="00293987"/>
    <w:rsid w:val="00295152"/>
    <w:rsid w:val="002952FE"/>
    <w:rsid w:val="002A0937"/>
    <w:rsid w:val="002A5422"/>
    <w:rsid w:val="002A578E"/>
    <w:rsid w:val="002A7298"/>
    <w:rsid w:val="002B1C23"/>
    <w:rsid w:val="002B37ED"/>
    <w:rsid w:val="002B3898"/>
    <w:rsid w:val="002B7610"/>
    <w:rsid w:val="002B7F06"/>
    <w:rsid w:val="002C1A9F"/>
    <w:rsid w:val="002C26FD"/>
    <w:rsid w:val="002C5436"/>
    <w:rsid w:val="002C577F"/>
    <w:rsid w:val="002C68A9"/>
    <w:rsid w:val="002C6F57"/>
    <w:rsid w:val="002C778B"/>
    <w:rsid w:val="002C7AFA"/>
    <w:rsid w:val="002D053D"/>
    <w:rsid w:val="002D0E9C"/>
    <w:rsid w:val="002D1DCA"/>
    <w:rsid w:val="002D32BB"/>
    <w:rsid w:val="002D4DA5"/>
    <w:rsid w:val="002E113A"/>
    <w:rsid w:val="002E3BF0"/>
    <w:rsid w:val="002E493A"/>
    <w:rsid w:val="002F067E"/>
    <w:rsid w:val="002F2055"/>
    <w:rsid w:val="002F4C8B"/>
    <w:rsid w:val="002F754C"/>
    <w:rsid w:val="003005DF"/>
    <w:rsid w:val="00300E98"/>
    <w:rsid w:val="00305A66"/>
    <w:rsid w:val="00306769"/>
    <w:rsid w:val="00306B04"/>
    <w:rsid w:val="00312D3C"/>
    <w:rsid w:val="00313452"/>
    <w:rsid w:val="00315A38"/>
    <w:rsid w:val="003277C7"/>
    <w:rsid w:val="00330485"/>
    <w:rsid w:val="003322BB"/>
    <w:rsid w:val="00336808"/>
    <w:rsid w:val="0033711D"/>
    <w:rsid w:val="003372B1"/>
    <w:rsid w:val="00340D30"/>
    <w:rsid w:val="003434AA"/>
    <w:rsid w:val="00343CB1"/>
    <w:rsid w:val="00346E7A"/>
    <w:rsid w:val="003478B8"/>
    <w:rsid w:val="003566FA"/>
    <w:rsid w:val="00362FC3"/>
    <w:rsid w:val="00363305"/>
    <w:rsid w:val="0036429B"/>
    <w:rsid w:val="0037202E"/>
    <w:rsid w:val="00372093"/>
    <w:rsid w:val="003739F5"/>
    <w:rsid w:val="003764DC"/>
    <w:rsid w:val="00381DB6"/>
    <w:rsid w:val="00383889"/>
    <w:rsid w:val="00393CB8"/>
    <w:rsid w:val="00394524"/>
    <w:rsid w:val="00395808"/>
    <w:rsid w:val="003963BF"/>
    <w:rsid w:val="00397F6E"/>
    <w:rsid w:val="003A0453"/>
    <w:rsid w:val="003A1225"/>
    <w:rsid w:val="003A2B2A"/>
    <w:rsid w:val="003A2FFD"/>
    <w:rsid w:val="003B0371"/>
    <w:rsid w:val="003B1CE7"/>
    <w:rsid w:val="003B3616"/>
    <w:rsid w:val="003B3A70"/>
    <w:rsid w:val="003B42BF"/>
    <w:rsid w:val="003B72BC"/>
    <w:rsid w:val="003C0B64"/>
    <w:rsid w:val="003C0B84"/>
    <w:rsid w:val="003C215C"/>
    <w:rsid w:val="003C2449"/>
    <w:rsid w:val="003C5430"/>
    <w:rsid w:val="003D112B"/>
    <w:rsid w:val="003D1385"/>
    <w:rsid w:val="003D18E3"/>
    <w:rsid w:val="003D2080"/>
    <w:rsid w:val="003D2167"/>
    <w:rsid w:val="003D2D4D"/>
    <w:rsid w:val="003D5A5F"/>
    <w:rsid w:val="003E3322"/>
    <w:rsid w:val="003E4299"/>
    <w:rsid w:val="003E49BA"/>
    <w:rsid w:val="003F2490"/>
    <w:rsid w:val="003F264B"/>
    <w:rsid w:val="003F50CC"/>
    <w:rsid w:val="003F5BFF"/>
    <w:rsid w:val="003F5FFA"/>
    <w:rsid w:val="003F60DE"/>
    <w:rsid w:val="00403202"/>
    <w:rsid w:val="00404D23"/>
    <w:rsid w:val="00404E42"/>
    <w:rsid w:val="00405FB1"/>
    <w:rsid w:val="004146ED"/>
    <w:rsid w:val="00415D6B"/>
    <w:rsid w:val="00416E92"/>
    <w:rsid w:val="00417864"/>
    <w:rsid w:val="00420ED1"/>
    <w:rsid w:val="0042253A"/>
    <w:rsid w:val="00422660"/>
    <w:rsid w:val="0042775C"/>
    <w:rsid w:val="0043536F"/>
    <w:rsid w:val="00442F22"/>
    <w:rsid w:val="00443AE9"/>
    <w:rsid w:val="00445CE4"/>
    <w:rsid w:val="00446CA6"/>
    <w:rsid w:val="00455A57"/>
    <w:rsid w:val="00465B89"/>
    <w:rsid w:val="0046753C"/>
    <w:rsid w:val="004702AF"/>
    <w:rsid w:val="00471D04"/>
    <w:rsid w:val="00472A00"/>
    <w:rsid w:val="0047336D"/>
    <w:rsid w:val="004739C8"/>
    <w:rsid w:val="00473AA5"/>
    <w:rsid w:val="00475CC7"/>
    <w:rsid w:val="00476BC3"/>
    <w:rsid w:val="00477DCA"/>
    <w:rsid w:val="0048294D"/>
    <w:rsid w:val="004829D7"/>
    <w:rsid w:val="004854B6"/>
    <w:rsid w:val="00494C9F"/>
    <w:rsid w:val="00497565"/>
    <w:rsid w:val="004A01A0"/>
    <w:rsid w:val="004A04A2"/>
    <w:rsid w:val="004A0D6C"/>
    <w:rsid w:val="004A1861"/>
    <w:rsid w:val="004A19DE"/>
    <w:rsid w:val="004A3D3A"/>
    <w:rsid w:val="004A71C3"/>
    <w:rsid w:val="004B7E19"/>
    <w:rsid w:val="004C336E"/>
    <w:rsid w:val="004C5814"/>
    <w:rsid w:val="004C6EA7"/>
    <w:rsid w:val="004D304C"/>
    <w:rsid w:val="004D37C7"/>
    <w:rsid w:val="004D7F25"/>
    <w:rsid w:val="004E422F"/>
    <w:rsid w:val="004F312D"/>
    <w:rsid w:val="004F33CF"/>
    <w:rsid w:val="004F5A73"/>
    <w:rsid w:val="00503E96"/>
    <w:rsid w:val="00506C22"/>
    <w:rsid w:val="005106A8"/>
    <w:rsid w:val="0051184A"/>
    <w:rsid w:val="00511FDF"/>
    <w:rsid w:val="00511FFA"/>
    <w:rsid w:val="00515750"/>
    <w:rsid w:val="00515770"/>
    <w:rsid w:val="0052303F"/>
    <w:rsid w:val="005241DD"/>
    <w:rsid w:val="00524565"/>
    <w:rsid w:val="0052649B"/>
    <w:rsid w:val="00532CDD"/>
    <w:rsid w:val="00534A3B"/>
    <w:rsid w:val="005355E1"/>
    <w:rsid w:val="005379C2"/>
    <w:rsid w:val="00541535"/>
    <w:rsid w:val="005420BB"/>
    <w:rsid w:val="0054359C"/>
    <w:rsid w:val="00545C9A"/>
    <w:rsid w:val="00552D74"/>
    <w:rsid w:val="00553884"/>
    <w:rsid w:val="005545FC"/>
    <w:rsid w:val="0055495B"/>
    <w:rsid w:val="00554ED5"/>
    <w:rsid w:val="0055566B"/>
    <w:rsid w:val="00555730"/>
    <w:rsid w:val="00555EBE"/>
    <w:rsid w:val="00560AB3"/>
    <w:rsid w:val="00564F45"/>
    <w:rsid w:val="00565A29"/>
    <w:rsid w:val="00567701"/>
    <w:rsid w:val="0057037C"/>
    <w:rsid w:val="00570E1A"/>
    <w:rsid w:val="00573EFC"/>
    <w:rsid w:val="005779CD"/>
    <w:rsid w:val="00581429"/>
    <w:rsid w:val="0058339D"/>
    <w:rsid w:val="00586870"/>
    <w:rsid w:val="0058799F"/>
    <w:rsid w:val="00587E56"/>
    <w:rsid w:val="00590AFA"/>
    <w:rsid w:val="00592BE4"/>
    <w:rsid w:val="0059594F"/>
    <w:rsid w:val="005A02A9"/>
    <w:rsid w:val="005A08CD"/>
    <w:rsid w:val="005A2213"/>
    <w:rsid w:val="005A525B"/>
    <w:rsid w:val="005A7DF9"/>
    <w:rsid w:val="005B00B1"/>
    <w:rsid w:val="005B1509"/>
    <w:rsid w:val="005B1B58"/>
    <w:rsid w:val="005B1B87"/>
    <w:rsid w:val="005B29D6"/>
    <w:rsid w:val="005B3FA6"/>
    <w:rsid w:val="005B4E77"/>
    <w:rsid w:val="005B618D"/>
    <w:rsid w:val="005B6A50"/>
    <w:rsid w:val="005C17C3"/>
    <w:rsid w:val="005C2197"/>
    <w:rsid w:val="005C3D69"/>
    <w:rsid w:val="005C6587"/>
    <w:rsid w:val="005C74A9"/>
    <w:rsid w:val="005D0858"/>
    <w:rsid w:val="005D500C"/>
    <w:rsid w:val="005D599B"/>
    <w:rsid w:val="005E1AC5"/>
    <w:rsid w:val="005E239B"/>
    <w:rsid w:val="005E4C2C"/>
    <w:rsid w:val="005F02EB"/>
    <w:rsid w:val="005F12C2"/>
    <w:rsid w:val="005F20F9"/>
    <w:rsid w:val="005F4248"/>
    <w:rsid w:val="00600D42"/>
    <w:rsid w:val="006064AD"/>
    <w:rsid w:val="00606684"/>
    <w:rsid w:val="00606EBB"/>
    <w:rsid w:val="00606F11"/>
    <w:rsid w:val="00607DAE"/>
    <w:rsid w:val="006101E9"/>
    <w:rsid w:val="00611022"/>
    <w:rsid w:val="00612EB7"/>
    <w:rsid w:val="006140EB"/>
    <w:rsid w:val="006158EB"/>
    <w:rsid w:val="00615C90"/>
    <w:rsid w:val="006216EE"/>
    <w:rsid w:val="006218B4"/>
    <w:rsid w:val="0062268F"/>
    <w:rsid w:val="0062306B"/>
    <w:rsid w:val="006257AF"/>
    <w:rsid w:val="0062656E"/>
    <w:rsid w:val="006303FE"/>
    <w:rsid w:val="006343EC"/>
    <w:rsid w:val="00634449"/>
    <w:rsid w:val="00643D4D"/>
    <w:rsid w:val="00645217"/>
    <w:rsid w:val="006469AC"/>
    <w:rsid w:val="00647746"/>
    <w:rsid w:val="00647AE9"/>
    <w:rsid w:val="0065090B"/>
    <w:rsid w:val="00652378"/>
    <w:rsid w:val="00653A96"/>
    <w:rsid w:val="00654BBB"/>
    <w:rsid w:val="00655108"/>
    <w:rsid w:val="0065546D"/>
    <w:rsid w:val="0065598F"/>
    <w:rsid w:val="00656A5E"/>
    <w:rsid w:val="00663F78"/>
    <w:rsid w:val="006712AA"/>
    <w:rsid w:val="006713A9"/>
    <w:rsid w:val="006717DF"/>
    <w:rsid w:val="006724F6"/>
    <w:rsid w:val="0067299C"/>
    <w:rsid w:val="00676269"/>
    <w:rsid w:val="00680482"/>
    <w:rsid w:val="00682D30"/>
    <w:rsid w:val="00683748"/>
    <w:rsid w:val="006854F0"/>
    <w:rsid w:val="00687B61"/>
    <w:rsid w:val="0069027C"/>
    <w:rsid w:val="006917D0"/>
    <w:rsid w:val="00694086"/>
    <w:rsid w:val="00694967"/>
    <w:rsid w:val="006B3F4F"/>
    <w:rsid w:val="006B48DC"/>
    <w:rsid w:val="006B4CB2"/>
    <w:rsid w:val="006B627E"/>
    <w:rsid w:val="006B6497"/>
    <w:rsid w:val="006B6EBF"/>
    <w:rsid w:val="006C1C76"/>
    <w:rsid w:val="006C3114"/>
    <w:rsid w:val="006C349E"/>
    <w:rsid w:val="006C4397"/>
    <w:rsid w:val="006C75DA"/>
    <w:rsid w:val="006D0080"/>
    <w:rsid w:val="006D0F40"/>
    <w:rsid w:val="006D2EE5"/>
    <w:rsid w:val="006D74B1"/>
    <w:rsid w:val="006D74F9"/>
    <w:rsid w:val="006E0363"/>
    <w:rsid w:val="006E22ED"/>
    <w:rsid w:val="006E36B8"/>
    <w:rsid w:val="006E4A20"/>
    <w:rsid w:val="006E4F67"/>
    <w:rsid w:val="006E5540"/>
    <w:rsid w:val="006E59D2"/>
    <w:rsid w:val="006F02DD"/>
    <w:rsid w:val="006F183D"/>
    <w:rsid w:val="006F2E31"/>
    <w:rsid w:val="006F41CC"/>
    <w:rsid w:val="006F49C2"/>
    <w:rsid w:val="006F5C67"/>
    <w:rsid w:val="006F7226"/>
    <w:rsid w:val="00702CF0"/>
    <w:rsid w:val="007076B5"/>
    <w:rsid w:val="007106C9"/>
    <w:rsid w:val="00713A68"/>
    <w:rsid w:val="00715644"/>
    <w:rsid w:val="00715BC1"/>
    <w:rsid w:val="007207EB"/>
    <w:rsid w:val="00730338"/>
    <w:rsid w:val="00733246"/>
    <w:rsid w:val="00734394"/>
    <w:rsid w:val="00735916"/>
    <w:rsid w:val="007365CA"/>
    <w:rsid w:val="00740FE2"/>
    <w:rsid w:val="00743A78"/>
    <w:rsid w:val="0075192A"/>
    <w:rsid w:val="00752FCB"/>
    <w:rsid w:val="0075620C"/>
    <w:rsid w:val="007606EE"/>
    <w:rsid w:val="00761327"/>
    <w:rsid w:val="00762A21"/>
    <w:rsid w:val="00762B8E"/>
    <w:rsid w:val="00763A22"/>
    <w:rsid w:val="00766A60"/>
    <w:rsid w:val="00770077"/>
    <w:rsid w:val="00773983"/>
    <w:rsid w:val="00775965"/>
    <w:rsid w:val="00775DE3"/>
    <w:rsid w:val="00784E55"/>
    <w:rsid w:val="00790E48"/>
    <w:rsid w:val="00792962"/>
    <w:rsid w:val="00792FDB"/>
    <w:rsid w:val="00794428"/>
    <w:rsid w:val="0079607A"/>
    <w:rsid w:val="007971D9"/>
    <w:rsid w:val="007A007A"/>
    <w:rsid w:val="007A07C9"/>
    <w:rsid w:val="007A0B52"/>
    <w:rsid w:val="007A3C82"/>
    <w:rsid w:val="007A3DCF"/>
    <w:rsid w:val="007A4575"/>
    <w:rsid w:val="007A4DE0"/>
    <w:rsid w:val="007A52BB"/>
    <w:rsid w:val="007A5541"/>
    <w:rsid w:val="007A6F80"/>
    <w:rsid w:val="007A7706"/>
    <w:rsid w:val="007A7911"/>
    <w:rsid w:val="007B1BB2"/>
    <w:rsid w:val="007B1BDA"/>
    <w:rsid w:val="007B6B8F"/>
    <w:rsid w:val="007B6D82"/>
    <w:rsid w:val="007B6EBA"/>
    <w:rsid w:val="007B7A70"/>
    <w:rsid w:val="007C4E6B"/>
    <w:rsid w:val="007C4F67"/>
    <w:rsid w:val="007D102D"/>
    <w:rsid w:val="007D1E55"/>
    <w:rsid w:val="007D27DA"/>
    <w:rsid w:val="007D38F9"/>
    <w:rsid w:val="007D4809"/>
    <w:rsid w:val="007E31DE"/>
    <w:rsid w:val="007E5411"/>
    <w:rsid w:val="007F1906"/>
    <w:rsid w:val="007F28DB"/>
    <w:rsid w:val="007F5B85"/>
    <w:rsid w:val="007F65D5"/>
    <w:rsid w:val="007F69A3"/>
    <w:rsid w:val="007F7F75"/>
    <w:rsid w:val="0080078F"/>
    <w:rsid w:val="00801A1F"/>
    <w:rsid w:val="008033C1"/>
    <w:rsid w:val="00815112"/>
    <w:rsid w:val="00816866"/>
    <w:rsid w:val="008200EA"/>
    <w:rsid w:val="00822561"/>
    <w:rsid w:val="00822E26"/>
    <w:rsid w:val="008239F3"/>
    <w:rsid w:val="00824192"/>
    <w:rsid w:val="0083113C"/>
    <w:rsid w:val="008327A1"/>
    <w:rsid w:val="0083581D"/>
    <w:rsid w:val="00836725"/>
    <w:rsid w:val="008473E1"/>
    <w:rsid w:val="00852066"/>
    <w:rsid w:val="00854AAF"/>
    <w:rsid w:val="008554E5"/>
    <w:rsid w:val="00860D0E"/>
    <w:rsid w:val="00866DEC"/>
    <w:rsid w:val="008673F8"/>
    <w:rsid w:val="00867A5B"/>
    <w:rsid w:val="0087226F"/>
    <w:rsid w:val="00875157"/>
    <w:rsid w:val="00885063"/>
    <w:rsid w:val="008868A5"/>
    <w:rsid w:val="00887E36"/>
    <w:rsid w:val="00890DA0"/>
    <w:rsid w:val="00890FEB"/>
    <w:rsid w:val="00891414"/>
    <w:rsid w:val="008966A3"/>
    <w:rsid w:val="008A0A99"/>
    <w:rsid w:val="008A1351"/>
    <w:rsid w:val="008A14C9"/>
    <w:rsid w:val="008A2383"/>
    <w:rsid w:val="008A2869"/>
    <w:rsid w:val="008A290D"/>
    <w:rsid w:val="008A540F"/>
    <w:rsid w:val="008A6FEB"/>
    <w:rsid w:val="008B14C5"/>
    <w:rsid w:val="008B56C4"/>
    <w:rsid w:val="008B6C1F"/>
    <w:rsid w:val="008C009A"/>
    <w:rsid w:val="008C336C"/>
    <w:rsid w:val="008C4FD3"/>
    <w:rsid w:val="008C6422"/>
    <w:rsid w:val="008D14CC"/>
    <w:rsid w:val="008D15AE"/>
    <w:rsid w:val="008D1CB0"/>
    <w:rsid w:val="008D208C"/>
    <w:rsid w:val="008D3FC1"/>
    <w:rsid w:val="008D4E87"/>
    <w:rsid w:val="008D6782"/>
    <w:rsid w:val="008E0E64"/>
    <w:rsid w:val="008E3DE7"/>
    <w:rsid w:val="008E6F7C"/>
    <w:rsid w:val="008E7798"/>
    <w:rsid w:val="008F1132"/>
    <w:rsid w:val="0090292D"/>
    <w:rsid w:val="00903A45"/>
    <w:rsid w:val="00905E2E"/>
    <w:rsid w:val="009063A5"/>
    <w:rsid w:val="00911B26"/>
    <w:rsid w:val="0091280A"/>
    <w:rsid w:val="00914570"/>
    <w:rsid w:val="0091696E"/>
    <w:rsid w:val="00916DC2"/>
    <w:rsid w:val="00917565"/>
    <w:rsid w:val="0092069A"/>
    <w:rsid w:val="00921EB7"/>
    <w:rsid w:val="0092374B"/>
    <w:rsid w:val="00924D77"/>
    <w:rsid w:val="0092784C"/>
    <w:rsid w:val="00935485"/>
    <w:rsid w:val="00935670"/>
    <w:rsid w:val="0094193B"/>
    <w:rsid w:val="00943298"/>
    <w:rsid w:val="00947074"/>
    <w:rsid w:val="009512A2"/>
    <w:rsid w:val="00952FFF"/>
    <w:rsid w:val="009530D7"/>
    <w:rsid w:val="00955EA8"/>
    <w:rsid w:val="009600C3"/>
    <w:rsid w:val="00962DD7"/>
    <w:rsid w:val="00963697"/>
    <w:rsid w:val="00963DB5"/>
    <w:rsid w:val="009645BB"/>
    <w:rsid w:val="00974C74"/>
    <w:rsid w:val="00976501"/>
    <w:rsid w:val="00977026"/>
    <w:rsid w:val="00977EC3"/>
    <w:rsid w:val="00985C50"/>
    <w:rsid w:val="00986157"/>
    <w:rsid w:val="00986445"/>
    <w:rsid w:val="00992DC4"/>
    <w:rsid w:val="00993009"/>
    <w:rsid w:val="00993FD6"/>
    <w:rsid w:val="00995CF7"/>
    <w:rsid w:val="00996361"/>
    <w:rsid w:val="009967AE"/>
    <w:rsid w:val="00997149"/>
    <w:rsid w:val="009A0549"/>
    <w:rsid w:val="009A253D"/>
    <w:rsid w:val="009A4171"/>
    <w:rsid w:val="009A6555"/>
    <w:rsid w:val="009B2BAF"/>
    <w:rsid w:val="009B305C"/>
    <w:rsid w:val="009B66E1"/>
    <w:rsid w:val="009B6A88"/>
    <w:rsid w:val="009C1C41"/>
    <w:rsid w:val="009C7323"/>
    <w:rsid w:val="009C7835"/>
    <w:rsid w:val="009D0463"/>
    <w:rsid w:val="009D1BFF"/>
    <w:rsid w:val="009D204B"/>
    <w:rsid w:val="009D2766"/>
    <w:rsid w:val="009D2C8D"/>
    <w:rsid w:val="009D5A8D"/>
    <w:rsid w:val="009D64CE"/>
    <w:rsid w:val="009D79EE"/>
    <w:rsid w:val="009E1F4E"/>
    <w:rsid w:val="009E5F20"/>
    <w:rsid w:val="009E7B09"/>
    <w:rsid w:val="009F3BAC"/>
    <w:rsid w:val="009F4699"/>
    <w:rsid w:val="009F7B6C"/>
    <w:rsid w:val="00A02AA4"/>
    <w:rsid w:val="00A02AAA"/>
    <w:rsid w:val="00A033E7"/>
    <w:rsid w:val="00A07004"/>
    <w:rsid w:val="00A1087E"/>
    <w:rsid w:val="00A10D6D"/>
    <w:rsid w:val="00A148BF"/>
    <w:rsid w:val="00A1532C"/>
    <w:rsid w:val="00A1555B"/>
    <w:rsid w:val="00A17FA4"/>
    <w:rsid w:val="00A2012D"/>
    <w:rsid w:val="00A204E3"/>
    <w:rsid w:val="00A20E59"/>
    <w:rsid w:val="00A21542"/>
    <w:rsid w:val="00A24587"/>
    <w:rsid w:val="00A25418"/>
    <w:rsid w:val="00A33F7C"/>
    <w:rsid w:val="00A35F0F"/>
    <w:rsid w:val="00A43B6A"/>
    <w:rsid w:val="00A451E3"/>
    <w:rsid w:val="00A4663C"/>
    <w:rsid w:val="00A471BA"/>
    <w:rsid w:val="00A51456"/>
    <w:rsid w:val="00A52378"/>
    <w:rsid w:val="00A542F3"/>
    <w:rsid w:val="00A57A20"/>
    <w:rsid w:val="00A60E0D"/>
    <w:rsid w:val="00A65353"/>
    <w:rsid w:val="00A67161"/>
    <w:rsid w:val="00A7363E"/>
    <w:rsid w:val="00A7731B"/>
    <w:rsid w:val="00A77BCA"/>
    <w:rsid w:val="00A80757"/>
    <w:rsid w:val="00A8106A"/>
    <w:rsid w:val="00A816AD"/>
    <w:rsid w:val="00A90345"/>
    <w:rsid w:val="00A941DF"/>
    <w:rsid w:val="00A9483C"/>
    <w:rsid w:val="00A950D0"/>
    <w:rsid w:val="00A954EA"/>
    <w:rsid w:val="00AA16B0"/>
    <w:rsid w:val="00AA2610"/>
    <w:rsid w:val="00AA308D"/>
    <w:rsid w:val="00AA7969"/>
    <w:rsid w:val="00AB0B05"/>
    <w:rsid w:val="00AB1A0F"/>
    <w:rsid w:val="00AB3996"/>
    <w:rsid w:val="00AB5F2D"/>
    <w:rsid w:val="00AB7AC1"/>
    <w:rsid w:val="00AC3195"/>
    <w:rsid w:val="00AC375E"/>
    <w:rsid w:val="00AC3FD5"/>
    <w:rsid w:val="00AD105A"/>
    <w:rsid w:val="00AD7F4A"/>
    <w:rsid w:val="00AE299C"/>
    <w:rsid w:val="00AE4786"/>
    <w:rsid w:val="00AE4966"/>
    <w:rsid w:val="00AE55C8"/>
    <w:rsid w:val="00AE7405"/>
    <w:rsid w:val="00AF05F2"/>
    <w:rsid w:val="00AF0B24"/>
    <w:rsid w:val="00AF328A"/>
    <w:rsid w:val="00AF4530"/>
    <w:rsid w:val="00B03D86"/>
    <w:rsid w:val="00B044DD"/>
    <w:rsid w:val="00B04EAF"/>
    <w:rsid w:val="00B054BC"/>
    <w:rsid w:val="00B06757"/>
    <w:rsid w:val="00B07B1B"/>
    <w:rsid w:val="00B07EF5"/>
    <w:rsid w:val="00B100B9"/>
    <w:rsid w:val="00B101A1"/>
    <w:rsid w:val="00B142D3"/>
    <w:rsid w:val="00B15CEE"/>
    <w:rsid w:val="00B16533"/>
    <w:rsid w:val="00B16DDE"/>
    <w:rsid w:val="00B17CBB"/>
    <w:rsid w:val="00B33254"/>
    <w:rsid w:val="00B37CBE"/>
    <w:rsid w:val="00B4125A"/>
    <w:rsid w:val="00B423D0"/>
    <w:rsid w:val="00B4326B"/>
    <w:rsid w:val="00B4453C"/>
    <w:rsid w:val="00B459B8"/>
    <w:rsid w:val="00B5079A"/>
    <w:rsid w:val="00B50AAE"/>
    <w:rsid w:val="00B51180"/>
    <w:rsid w:val="00B5795F"/>
    <w:rsid w:val="00B61617"/>
    <w:rsid w:val="00B62C02"/>
    <w:rsid w:val="00B64288"/>
    <w:rsid w:val="00B652AE"/>
    <w:rsid w:val="00B6592D"/>
    <w:rsid w:val="00B65F25"/>
    <w:rsid w:val="00B669DD"/>
    <w:rsid w:val="00B66DF8"/>
    <w:rsid w:val="00B7023F"/>
    <w:rsid w:val="00B71668"/>
    <w:rsid w:val="00B726FF"/>
    <w:rsid w:val="00B727C0"/>
    <w:rsid w:val="00B73B19"/>
    <w:rsid w:val="00B766C4"/>
    <w:rsid w:val="00B82032"/>
    <w:rsid w:val="00B855D3"/>
    <w:rsid w:val="00B8664A"/>
    <w:rsid w:val="00B867E6"/>
    <w:rsid w:val="00B87DF7"/>
    <w:rsid w:val="00B909E6"/>
    <w:rsid w:val="00B923A6"/>
    <w:rsid w:val="00B96F1E"/>
    <w:rsid w:val="00BA0A1C"/>
    <w:rsid w:val="00BA0CFA"/>
    <w:rsid w:val="00BA1A29"/>
    <w:rsid w:val="00BA3837"/>
    <w:rsid w:val="00BA583A"/>
    <w:rsid w:val="00BB0649"/>
    <w:rsid w:val="00BB270C"/>
    <w:rsid w:val="00BB643C"/>
    <w:rsid w:val="00BB7D4B"/>
    <w:rsid w:val="00BB7F14"/>
    <w:rsid w:val="00BC052D"/>
    <w:rsid w:val="00BC33CE"/>
    <w:rsid w:val="00BC457A"/>
    <w:rsid w:val="00BC75C0"/>
    <w:rsid w:val="00BD0C98"/>
    <w:rsid w:val="00BD1CDC"/>
    <w:rsid w:val="00BD27DD"/>
    <w:rsid w:val="00BD568C"/>
    <w:rsid w:val="00BD5EE0"/>
    <w:rsid w:val="00BD7291"/>
    <w:rsid w:val="00BD7349"/>
    <w:rsid w:val="00BE0F86"/>
    <w:rsid w:val="00BE36CB"/>
    <w:rsid w:val="00BE3C1F"/>
    <w:rsid w:val="00BE4A8C"/>
    <w:rsid w:val="00BF006D"/>
    <w:rsid w:val="00BF46DA"/>
    <w:rsid w:val="00BF6AA7"/>
    <w:rsid w:val="00BF7094"/>
    <w:rsid w:val="00C00165"/>
    <w:rsid w:val="00C007A0"/>
    <w:rsid w:val="00C01C83"/>
    <w:rsid w:val="00C04B97"/>
    <w:rsid w:val="00C06433"/>
    <w:rsid w:val="00C06CD6"/>
    <w:rsid w:val="00C07864"/>
    <w:rsid w:val="00C11E76"/>
    <w:rsid w:val="00C15CD6"/>
    <w:rsid w:val="00C15E12"/>
    <w:rsid w:val="00C1773A"/>
    <w:rsid w:val="00C178D5"/>
    <w:rsid w:val="00C237AE"/>
    <w:rsid w:val="00C257C5"/>
    <w:rsid w:val="00C30B60"/>
    <w:rsid w:val="00C366CA"/>
    <w:rsid w:val="00C41FDE"/>
    <w:rsid w:val="00C45226"/>
    <w:rsid w:val="00C46735"/>
    <w:rsid w:val="00C46CFD"/>
    <w:rsid w:val="00C47084"/>
    <w:rsid w:val="00C50C21"/>
    <w:rsid w:val="00C51AA5"/>
    <w:rsid w:val="00C54855"/>
    <w:rsid w:val="00C54EE5"/>
    <w:rsid w:val="00C55D1C"/>
    <w:rsid w:val="00C57AAF"/>
    <w:rsid w:val="00C61477"/>
    <w:rsid w:val="00C61BA5"/>
    <w:rsid w:val="00C62962"/>
    <w:rsid w:val="00C646C2"/>
    <w:rsid w:val="00C64D5D"/>
    <w:rsid w:val="00C671FF"/>
    <w:rsid w:val="00C675D3"/>
    <w:rsid w:val="00C70869"/>
    <w:rsid w:val="00C7587B"/>
    <w:rsid w:val="00C7618F"/>
    <w:rsid w:val="00C7634C"/>
    <w:rsid w:val="00C806D8"/>
    <w:rsid w:val="00C8160C"/>
    <w:rsid w:val="00C81A89"/>
    <w:rsid w:val="00C82631"/>
    <w:rsid w:val="00C851B9"/>
    <w:rsid w:val="00C8573B"/>
    <w:rsid w:val="00C901A7"/>
    <w:rsid w:val="00C90887"/>
    <w:rsid w:val="00C90A4A"/>
    <w:rsid w:val="00C92DA0"/>
    <w:rsid w:val="00C92FEC"/>
    <w:rsid w:val="00C9356E"/>
    <w:rsid w:val="00C96132"/>
    <w:rsid w:val="00C97546"/>
    <w:rsid w:val="00CA193A"/>
    <w:rsid w:val="00CB0B9A"/>
    <w:rsid w:val="00CB1F50"/>
    <w:rsid w:val="00CB2D7D"/>
    <w:rsid w:val="00CB2F43"/>
    <w:rsid w:val="00CB354B"/>
    <w:rsid w:val="00CB5E36"/>
    <w:rsid w:val="00CC0375"/>
    <w:rsid w:val="00CC1F9D"/>
    <w:rsid w:val="00CC36F4"/>
    <w:rsid w:val="00CC6BF2"/>
    <w:rsid w:val="00CD1B3E"/>
    <w:rsid w:val="00CD1BFE"/>
    <w:rsid w:val="00CD3494"/>
    <w:rsid w:val="00CD400F"/>
    <w:rsid w:val="00CD6CA4"/>
    <w:rsid w:val="00CE01E0"/>
    <w:rsid w:val="00CE3675"/>
    <w:rsid w:val="00CE524D"/>
    <w:rsid w:val="00CE713B"/>
    <w:rsid w:val="00CE7D89"/>
    <w:rsid w:val="00CE7E6B"/>
    <w:rsid w:val="00CF4BCA"/>
    <w:rsid w:val="00CF5A90"/>
    <w:rsid w:val="00D00FBA"/>
    <w:rsid w:val="00D01345"/>
    <w:rsid w:val="00D0342F"/>
    <w:rsid w:val="00D040D4"/>
    <w:rsid w:val="00D040EC"/>
    <w:rsid w:val="00D04E20"/>
    <w:rsid w:val="00D062A6"/>
    <w:rsid w:val="00D07E5B"/>
    <w:rsid w:val="00D105B5"/>
    <w:rsid w:val="00D12A0E"/>
    <w:rsid w:val="00D13CDE"/>
    <w:rsid w:val="00D1560B"/>
    <w:rsid w:val="00D17A68"/>
    <w:rsid w:val="00D20A42"/>
    <w:rsid w:val="00D24E1C"/>
    <w:rsid w:val="00D31083"/>
    <w:rsid w:val="00D32F2E"/>
    <w:rsid w:val="00D36B30"/>
    <w:rsid w:val="00D37035"/>
    <w:rsid w:val="00D377F0"/>
    <w:rsid w:val="00D37AC5"/>
    <w:rsid w:val="00D42D7F"/>
    <w:rsid w:val="00D43574"/>
    <w:rsid w:val="00D4516A"/>
    <w:rsid w:val="00D46863"/>
    <w:rsid w:val="00D46E95"/>
    <w:rsid w:val="00D524F8"/>
    <w:rsid w:val="00D527A4"/>
    <w:rsid w:val="00D55096"/>
    <w:rsid w:val="00D57AA7"/>
    <w:rsid w:val="00D619C6"/>
    <w:rsid w:val="00D647C5"/>
    <w:rsid w:val="00D700A8"/>
    <w:rsid w:val="00D736B9"/>
    <w:rsid w:val="00D742F1"/>
    <w:rsid w:val="00D772F8"/>
    <w:rsid w:val="00D80814"/>
    <w:rsid w:val="00D829BC"/>
    <w:rsid w:val="00D85738"/>
    <w:rsid w:val="00D860D5"/>
    <w:rsid w:val="00D861C9"/>
    <w:rsid w:val="00D87328"/>
    <w:rsid w:val="00D9026E"/>
    <w:rsid w:val="00D9043A"/>
    <w:rsid w:val="00D91D31"/>
    <w:rsid w:val="00D92DFF"/>
    <w:rsid w:val="00D93240"/>
    <w:rsid w:val="00D944C3"/>
    <w:rsid w:val="00D946D5"/>
    <w:rsid w:val="00D9569B"/>
    <w:rsid w:val="00DA1C6F"/>
    <w:rsid w:val="00DA4A2B"/>
    <w:rsid w:val="00DA664D"/>
    <w:rsid w:val="00DA773F"/>
    <w:rsid w:val="00DB07F6"/>
    <w:rsid w:val="00DB187D"/>
    <w:rsid w:val="00DB6780"/>
    <w:rsid w:val="00DB6A9D"/>
    <w:rsid w:val="00DB792F"/>
    <w:rsid w:val="00DC240B"/>
    <w:rsid w:val="00DC296C"/>
    <w:rsid w:val="00DC3332"/>
    <w:rsid w:val="00DC5AD8"/>
    <w:rsid w:val="00DC6F90"/>
    <w:rsid w:val="00DC6FBE"/>
    <w:rsid w:val="00DD008D"/>
    <w:rsid w:val="00DD133B"/>
    <w:rsid w:val="00DE03FA"/>
    <w:rsid w:val="00DE37D3"/>
    <w:rsid w:val="00DE3D35"/>
    <w:rsid w:val="00DF1191"/>
    <w:rsid w:val="00DF1F6F"/>
    <w:rsid w:val="00DF3BE7"/>
    <w:rsid w:val="00DF755A"/>
    <w:rsid w:val="00E10F71"/>
    <w:rsid w:val="00E11A9F"/>
    <w:rsid w:val="00E1437D"/>
    <w:rsid w:val="00E16C35"/>
    <w:rsid w:val="00E20436"/>
    <w:rsid w:val="00E21365"/>
    <w:rsid w:val="00E24A2E"/>
    <w:rsid w:val="00E25C1B"/>
    <w:rsid w:val="00E27760"/>
    <w:rsid w:val="00E3655F"/>
    <w:rsid w:val="00E3722B"/>
    <w:rsid w:val="00E3773A"/>
    <w:rsid w:val="00E41830"/>
    <w:rsid w:val="00E41971"/>
    <w:rsid w:val="00E42EB4"/>
    <w:rsid w:val="00E42F98"/>
    <w:rsid w:val="00E43A6E"/>
    <w:rsid w:val="00E47496"/>
    <w:rsid w:val="00E50045"/>
    <w:rsid w:val="00E5070B"/>
    <w:rsid w:val="00E53B19"/>
    <w:rsid w:val="00E57236"/>
    <w:rsid w:val="00E602A5"/>
    <w:rsid w:val="00E605A8"/>
    <w:rsid w:val="00E626A1"/>
    <w:rsid w:val="00E652B3"/>
    <w:rsid w:val="00E65370"/>
    <w:rsid w:val="00E65DA6"/>
    <w:rsid w:val="00E662B7"/>
    <w:rsid w:val="00E66703"/>
    <w:rsid w:val="00E66A0C"/>
    <w:rsid w:val="00E71B20"/>
    <w:rsid w:val="00E752D1"/>
    <w:rsid w:val="00E82AA1"/>
    <w:rsid w:val="00E8367D"/>
    <w:rsid w:val="00E83922"/>
    <w:rsid w:val="00E85E98"/>
    <w:rsid w:val="00E92BCE"/>
    <w:rsid w:val="00E954A5"/>
    <w:rsid w:val="00E96AEA"/>
    <w:rsid w:val="00E97CA5"/>
    <w:rsid w:val="00EA4067"/>
    <w:rsid w:val="00EA4CE4"/>
    <w:rsid w:val="00EA52D7"/>
    <w:rsid w:val="00EA72BB"/>
    <w:rsid w:val="00EB1DC5"/>
    <w:rsid w:val="00EB5497"/>
    <w:rsid w:val="00EB6647"/>
    <w:rsid w:val="00EB6DB9"/>
    <w:rsid w:val="00EB78DF"/>
    <w:rsid w:val="00EC0D27"/>
    <w:rsid w:val="00EC2F1D"/>
    <w:rsid w:val="00EC33D8"/>
    <w:rsid w:val="00EC346F"/>
    <w:rsid w:val="00EC4FDE"/>
    <w:rsid w:val="00EC5D1E"/>
    <w:rsid w:val="00EC5E2E"/>
    <w:rsid w:val="00EC5E57"/>
    <w:rsid w:val="00EC7A93"/>
    <w:rsid w:val="00ED06D6"/>
    <w:rsid w:val="00ED45C5"/>
    <w:rsid w:val="00EE0AD9"/>
    <w:rsid w:val="00EE1256"/>
    <w:rsid w:val="00EE173F"/>
    <w:rsid w:val="00EE42A2"/>
    <w:rsid w:val="00EE4481"/>
    <w:rsid w:val="00EE7D02"/>
    <w:rsid w:val="00EF1471"/>
    <w:rsid w:val="00EF2B6B"/>
    <w:rsid w:val="00EF5E6E"/>
    <w:rsid w:val="00EF6054"/>
    <w:rsid w:val="00EF7337"/>
    <w:rsid w:val="00F00813"/>
    <w:rsid w:val="00F00FF7"/>
    <w:rsid w:val="00F05D45"/>
    <w:rsid w:val="00F06FA0"/>
    <w:rsid w:val="00F10B41"/>
    <w:rsid w:val="00F11A72"/>
    <w:rsid w:val="00F135EA"/>
    <w:rsid w:val="00F14626"/>
    <w:rsid w:val="00F14B21"/>
    <w:rsid w:val="00F14F3D"/>
    <w:rsid w:val="00F15DA9"/>
    <w:rsid w:val="00F25DA9"/>
    <w:rsid w:val="00F26AC6"/>
    <w:rsid w:val="00F26EF8"/>
    <w:rsid w:val="00F27CA5"/>
    <w:rsid w:val="00F30DE3"/>
    <w:rsid w:val="00F30E19"/>
    <w:rsid w:val="00F325B2"/>
    <w:rsid w:val="00F40185"/>
    <w:rsid w:val="00F4031E"/>
    <w:rsid w:val="00F45F91"/>
    <w:rsid w:val="00F464E4"/>
    <w:rsid w:val="00F46AB0"/>
    <w:rsid w:val="00F502AD"/>
    <w:rsid w:val="00F53EBD"/>
    <w:rsid w:val="00F553FB"/>
    <w:rsid w:val="00F557DF"/>
    <w:rsid w:val="00F56A27"/>
    <w:rsid w:val="00F622BF"/>
    <w:rsid w:val="00F6713B"/>
    <w:rsid w:val="00F701E1"/>
    <w:rsid w:val="00F71B76"/>
    <w:rsid w:val="00F71D5E"/>
    <w:rsid w:val="00F73137"/>
    <w:rsid w:val="00F84F4D"/>
    <w:rsid w:val="00F85F24"/>
    <w:rsid w:val="00F87990"/>
    <w:rsid w:val="00F9136C"/>
    <w:rsid w:val="00F92463"/>
    <w:rsid w:val="00F96711"/>
    <w:rsid w:val="00FA4A8F"/>
    <w:rsid w:val="00FA6098"/>
    <w:rsid w:val="00FA74F0"/>
    <w:rsid w:val="00FA7AB7"/>
    <w:rsid w:val="00FB29C1"/>
    <w:rsid w:val="00FB32E6"/>
    <w:rsid w:val="00FB3BC7"/>
    <w:rsid w:val="00FB5ABB"/>
    <w:rsid w:val="00FB5CB7"/>
    <w:rsid w:val="00FB79CC"/>
    <w:rsid w:val="00FC275A"/>
    <w:rsid w:val="00FC5EFF"/>
    <w:rsid w:val="00FD0380"/>
    <w:rsid w:val="00FD0EDF"/>
    <w:rsid w:val="00FD242E"/>
    <w:rsid w:val="00FE0C8E"/>
    <w:rsid w:val="00FE280B"/>
    <w:rsid w:val="00FE4F12"/>
    <w:rsid w:val="00FE7E80"/>
    <w:rsid w:val="00FF0EB2"/>
    <w:rsid w:val="00FF3106"/>
    <w:rsid w:val="00FF313F"/>
    <w:rsid w:val="00FF380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C5118"/>
  <w15:docId w15:val="{37061BE5-98E5-492F-A70A-3EF350C6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7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0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2C577F"/>
    <w:pPr>
      <w:keepNext/>
      <w:shd w:val="clear" w:color="auto" w:fill="FFFFFF"/>
      <w:tabs>
        <w:tab w:val="left" w:pos="370"/>
      </w:tabs>
      <w:spacing w:line="274" w:lineRule="exact"/>
      <w:ind w:left="15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57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577F"/>
  </w:style>
  <w:style w:type="paragraph" w:customStyle="1" w:styleId="ConsNonformat">
    <w:name w:val="ConsNonformat"/>
    <w:rsid w:val="002C5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">
    <w:name w:val="Body Text Indent 3"/>
    <w:basedOn w:val="a"/>
    <w:rsid w:val="002C577F"/>
    <w:pPr>
      <w:shd w:val="clear" w:color="auto" w:fill="FFFFFF"/>
      <w:tabs>
        <w:tab w:val="left" w:pos="370"/>
      </w:tabs>
      <w:spacing w:line="274" w:lineRule="exact"/>
      <w:ind w:left="15"/>
    </w:pPr>
    <w:rPr>
      <w:color w:val="000000"/>
    </w:rPr>
  </w:style>
  <w:style w:type="paragraph" w:styleId="a6">
    <w:name w:val="header"/>
    <w:basedOn w:val="a"/>
    <w:link w:val="a7"/>
    <w:uiPriority w:val="99"/>
    <w:rsid w:val="002C577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2C577F"/>
    <w:pPr>
      <w:tabs>
        <w:tab w:val="left" w:pos="370"/>
      </w:tabs>
      <w:jc w:val="center"/>
    </w:pPr>
    <w:rPr>
      <w:color w:val="000000"/>
    </w:rPr>
  </w:style>
  <w:style w:type="paragraph" w:styleId="aa">
    <w:name w:val="Balloon Text"/>
    <w:basedOn w:val="a"/>
    <w:semiHidden/>
    <w:rsid w:val="002C577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2C577F"/>
    <w:pPr>
      <w:shd w:val="clear" w:color="auto" w:fill="FFFFFF"/>
      <w:tabs>
        <w:tab w:val="left" w:pos="370"/>
      </w:tabs>
      <w:spacing w:line="274" w:lineRule="exact"/>
      <w:ind w:left="15" w:firstLine="345"/>
      <w:jc w:val="both"/>
    </w:pPr>
    <w:rPr>
      <w:color w:val="000000"/>
      <w:spacing w:val="-13"/>
    </w:rPr>
  </w:style>
  <w:style w:type="paragraph" w:styleId="2">
    <w:name w:val="Body Text Indent 2"/>
    <w:basedOn w:val="a"/>
    <w:rsid w:val="002C577F"/>
    <w:pPr>
      <w:ind w:firstLine="540"/>
      <w:jc w:val="both"/>
    </w:pPr>
    <w:rPr>
      <w:szCs w:val="28"/>
    </w:rPr>
  </w:style>
  <w:style w:type="paragraph" w:customStyle="1" w:styleId="ConsPlusNormal">
    <w:name w:val="ConsPlusNormal"/>
    <w:rsid w:val="002B7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2B7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10">
    <w:name w:val="Заголовок 1 Знак"/>
    <w:link w:val="1"/>
    <w:rsid w:val="009600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9600C3"/>
    <w:pPr>
      <w:jc w:val="center"/>
    </w:pPr>
    <w:rPr>
      <w:b/>
      <w:sz w:val="23"/>
      <w:szCs w:val="23"/>
      <w:lang w:val="x-none" w:eastAsia="x-none"/>
    </w:rPr>
  </w:style>
  <w:style w:type="character" w:customStyle="1" w:styleId="ad">
    <w:name w:val="Заголовок Знак"/>
    <w:link w:val="ac"/>
    <w:rsid w:val="009600C3"/>
    <w:rPr>
      <w:b/>
      <w:sz w:val="23"/>
      <w:szCs w:val="23"/>
    </w:rPr>
  </w:style>
  <w:style w:type="paragraph" w:customStyle="1" w:styleId="ae">
    <w:name w:val="Подстрочка"/>
    <w:basedOn w:val="a"/>
    <w:rsid w:val="009600C3"/>
    <w:pPr>
      <w:tabs>
        <w:tab w:val="left" w:pos="300"/>
      </w:tabs>
      <w:autoSpaceDE w:val="0"/>
      <w:autoSpaceDN w:val="0"/>
      <w:adjustRightInd w:val="0"/>
      <w:jc w:val="center"/>
    </w:pPr>
    <w:rPr>
      <w:rFonts w:ascii="SchoolBook" w:hAnsi="SchoolBook" w:cs="SchoolBook"/>
      <w:i/>
      <w:iCs/>
      <w:sz w:val="14"/>
      <w:szCs w:val="14"/>
    </w:rPr>
  </w:style>
  <w:style w:type="character" w:styleId="af">
    <w:name w:val="Hyperlink"/>
    <w:rsid w:val="009600C3"/>
    <w:rPr>
      <w:color w:val="0000FF"/>
      <w:u w:val="single"/>
    </w:rPr>
  </w:style>
  <w:style w:type="paragraph" w:customStyle="1" w:styleId="newncpi">
    <w:name w:val="newncpi"/>
    <w:basedOn w:val="a"/>
    <w:rsid w:val="00D772F8"/>
    <w:pPr>
      <w:ind w:firstLine="567"/>
      <w:jc w:val="both"/>
    </w:pPr>
  </w:style>
  <w:style w:type="paragraph" w:styleId="af0">
    <w:name w:val="No Spacing"/>
    <w:link w:val="af1"/>
    <w:uiPriority w:val="1"/>
    <w:qFormat/>
    <w:rsid w:val="00C46CFD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CB2D7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Нижний колонтитул Знак"/>
    <w:link w:val="a3"/>
    <w:uiPriority w:val="99"/>
    <w:rsid w:val="00CC0375"/>
    <w:rPr>
      <w:sz w:val="24"/>
      <w:szCs w:val="24"/>
    </w:rPr>
  </w:style>
  <w:style w:type="paragraph" w:customStyle="1" w:styleId="af2">
    <w:name w:val="Стиль"/>
    <w:rsid w:val="002F4C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9">
    <w:name w:val="Основной текст Знак"/>
    <w:link w:val="a8"/>
    <w:locked/>
    <w:rsid w:val="005E4C2C"/>
    <w:rPr>
      <w:color w:val="000000"/>
      <w:sz w:val="24"/>
      <w:szCs w:val="24"/>
    </w:rPr>
  </w:style>
  <w:style w:type="paragraph" w:customStyle="1" w:styleId="ConsPlusNonformat">
    <w:name w:val="ConsPlusNonformat"/>
    <w:rsid w:val="00EF73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AD7F4A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11FFA"/>
    <w:rPr>
      <w:sz w:val="24"/>
      <w:szCs w:val="24"/>
    </w:rPr>
  </w:style>
  <w:style w:type="character" w:customStyle="1" w:styleId="af4">
    <w:name w:val="Основной текст + Полужирный"/>
    <w:uiPriority w:val="99"/>
    <w:rsid w:val="002547E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link w:val="40"/>
    <w:locked/>
    <w:rsid w:val="00917565"/>
    <w:rPr>
      <w:sz w:val="22"/>
      <w:szCs w:val="22"/>
      <w:shd w:val="clear" w:color="auto" w:fill="FFFFFF"/>
    </w:rPr>
  </w:style>
  <w:style w:type="paragraph" w:customStyle="1" w:styleId="40">
    <w:name w:val="Основной текст4"/>
    <w:basedOn w:val="a"/>
    <w:link w:val="af5"/>
    <w:uiPriority w:val="99"/>
    <w:rsid w:val="00917565"/>
    <w:pPr>
      <w:widowControl w:val="0"/>
      <w:shd w:val="clear" w:color="auto" w:fill="FFFFFF"/>
      <w:spacing w:line="278" w:lineRule="exact"/>
      <w:ind w:hanging="380"/>
      <w:jc w:val="both"/>
    </w:pPr>
    <w:rPr>
      <w:sz w:val="22"/>
      <w:szCs w:val="22"/>
    </w:rPr>
  </w:style>
  <w:style w:type="character" w:customStyle="1" w:styleId="itemtext1">
    <w:name w:val="itemtext1"/>
    <w:rsid w:val="001D75BD"/>
    <w:rPr>
      <w:rFonts w:ascii="Segoe UI" w:hAnsi="Segoe UI" w:cs="Segoe UI" w:hint="default"/>
      <w:color w:val="000000"/>
      <w:sz w:val="20"/>
      <w:szCs w:val="20"/>
    </w:rPr>
  </w:style>
  <w:style w:type="paragraph" w:customStyle="1" w:styleId="p-normal">
    <w:name w:val="p-normal"/>
    <w:basedOn w:val="a"/>
    <w:rsid w:val="00D20A4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D20A42"/>
  </w:style>
  <w:style w:type="character" w:customStyle="1" w:styleId="word-wrapper">
    <w:name w:val="word-wrapper"/>
    <w:basedOn w:val="a0"/>
    <w:rsid w:val="00D20A42"/>
  </w:style>
  <w:style w:type="paragraph" w:customStyle="1" w:styleId="Style5">
    <w:name w:val="Style5"/>
    <w:basedOn w:val="a"/>
    <w:uiPriority w:val="99"/>
    <w:rsid w:val="00313452"/>
    <w:pPr>
      <w:widowControl w:val="0"/>
      <w:autoSpaceDE w:val="0"/>
      <w:autoSpaceDN w:val="0"/>
      <w:adjustRightInd w:val="0"/>
      <w:spacing w:line="326" w:lineRule="exact"/>
      <w:ind w:firstLine="725"/>
      <w:jc w:val="both"/>
    </w:pPr>
  </w:style>
  <w:style w:type="paragraph" w:styleId="af6">
    <w:name w:val="List Paragraph"/>
    <w:basedOn w:val="a"/>
    <w:uiPriority w:val="34"/>
    <w:rsid w:val="00554E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11">
    <w:name w:val="Основной текст1"/>
    <w:basedOn w:val="a"/>
    <w:rsid w:val="005C74A9"/>
    <w:pPr>
      <w:widowControl w:val="0"/>
      <w:shd w:val="clear" w:color="auto" w:fill="FFFFFF"/>
      <w:spacing w:line="262" w:lineRule="auto"/>
      <w:ind w:firstLine="400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locked/>
    <w:rsid w:val="003F264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264B"/>
    <w:pPr>
      <w:widowControl w:val="0"/>
      <w:shd w:val="clear" w:color="auto" w:fill="FFFFFF"/>
      <w:spacing w:after="240" w:line="274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FBE7-60EE-4A57-A717-F8214D4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st</Company>
  <LinksUpToDate>false</LinksUpToDate>
  <CharactersWithSpaces>2189</CharactersWithSpaces>
  <SharedDoc>false</SharedDoc>
  <HLinks>
    <vt:vector size="6" baseType="variant"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icetrade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альковская Е.А.</dc:creator>
  <cp:lastModifiedBy>Admin</cp:lastModifiedBy>
  <cp:revision>7</cp:revision>
  <cp:lastPrinted>2024-12-23T05:40:00Z</cp:lastPrinted>
  <dcterms:created xsi:type="dcterms:W3CDTF">2024-12-11T06:11:00Z</dcterms:created>
  <dcterms:modified xsi:type="dcterms:W3CDTF">2024-12-23T06:58:00Z</dcterms:modified>
</cp:coreProperties>
</file>